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3F" w:rsidRPr="00B1052B" w:rsidRDefault="00F22A0E" w:rsidP="00A77362">
      <w:pPr>
        <w:spacing w:before="100" w:beforeAutospacing="1" w:after="27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6"/>
          <w:szCs w:val="36"/>
        </w:rPr>
      </w:pPr>
      <w:bookmarkStart w:id="0" w:name="_GoBack"/>
      <w:bookmarkEnd w:id="0"/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П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А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М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Я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Т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К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А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  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Р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О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Д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И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Т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Е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Л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Я</w:t>
      </w:r>
      <w:r w:rsidR="00E6184E"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 xml:space="preserve"> </w:t>
      </w:r>
      <w:r w:rsidRPr="00B1052B">
        <w:rPr>
          <w:rFonts w:ascii="Bookman Old Style" w:eastAsia="Times New Roman" w:hAnsi="Bookman Old Style" w:cs="Times New Roman"/>
          <w:b/>
          <w:bCs/>
          <w:sz w:val="36"/>
          <w:szCs w:val="36"/>
        </w:rPr>
        <w:t>М</w:t>
      </w:r>
    </w:p>
    <w:p w:rsidR="009B4C3F" w:rsidRPr="009B7E99" w:rsidRDefault="009B4C3F" w:rsidP="009B7E9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B7E99">
        <w:rPr>
          <w:rFonts w:ascii="Arial" w:eastAsia="Times New Roman" w:hAnsi="Arial" w:cs="Arial"/>
          <w:sz w:val="24"/>
          <w:szCs w:val="24"/>
          <w:u w:val="single"/>
        </w:rPr>
        <w:t>При заезде в лагерь ребенок должен быть чистым, аккуратно подстриженным, здоровым, имея на руках вещи и необходимые документы.</w:t>
      </w:r>
    </w:p>
    <w:p w:rsidR="00E6184E" w:rsidRDefault="009B4C3F" w:rsidP="00E61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176B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Документы</w:t>
      </w:r>
      <w:r w:rsidRPr="00E618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необходимые </w:t>
      </w:r>
      <w:r w:rsidRPr="00B238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заезда в лагерь</w:t>
      </w:r>
      <w:r w:rsidRPr="00E618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1052B" w:rsidRPr="00B1052B" w:rsidRDefault="009B4C3F" w:rsidP="00A7736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052B">
        <w:rPr>
          <w:rFonts w:ascii="Times New Roman" w:eastAsia="Times New Roman" w:hAnsi="Times New Roman" w:cs="Times New Roman"/>
          <w:sz w:val="24"/>
          <w:szCs w:val="24"/>
        </w:rPr>
        <w:t>путевка;</w:t>
      </w:r>
    </w:p>
    <w:p w:rsidR="00B1052B" w:rsidRPr="00B1052B" w:rsidRDefault="009B4C3F" w:rsidP="00A7736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052B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правка, заверенная подписью и печатью выдавшего ее учреждения, с указанием перенесенных заболеваний, проведенных прививок и </w:t>
      </w:r>
      <w:proofErr w:type="spellStart"/>
      <w:r w:rsidRPr="00B1052B">
        <w:rPr>
          <w:rFonts w:ascii="Times New Roman" w:eastAsia="Times New Roman" w:hAnsi="Times New Roman" w:cs="Times New Roman"/>
          <w:sz w:val="24"/>
          <w:szCs w:val="24"/>
        </w:rPr>
        <w:t>биопроб</w:t>
      </w:r>
      <w:proofErr w:type="spellEnd"/>
      <w:r w:rsidRPr="00B10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75E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 отметкой об осмотре на педикулез</w:t>
      </w:r>
      <w:r w:rsidRPr="00CE75E2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B1052B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диагноза</w:t>
      </w:r>
      <w:r w:rsidR="00EF087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заболевания), </w:t>
      </w:r>
      <w:r w:rsidRPr="00B1052B">
        <w:rPr>
          <w:rFonts w:ascii="Times New Roman" w:eastAsia="Times New Roman" w:hAnsi="Times New Roman" w:cs="Times New Roman"/>
          <w:sz w:val="24"/>
          <w:szCs w:val="24"/>
        </w:rPr>
        <w:t>группы здоровья;</w:t>
      </w:r>
    </w:p>
    <w:p w:rsidR="009B7E99" w:rsidRPr="009B7E99" w:rsidRDefault="009B4C3F" w:rsidP="00A77362">
      <w:pPr>
        <w:pStyle w:val="a5"/>
        <w:numPr>
          <w:ilvl w:val="0"/>
          <w:numId w:val="1"/>
        </w:num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E99">
        <w:rPr>
          <w:rFonts w:ascii="Times New Roman" w:eastAsia="Times New Roman" w:hAnsi="Times New Roman" w:cs="Times New Roman"/>
          <w:sz w:val="24"/>
          <w:szCs w:val="24"/>
        </w:rPr>
        <w:t>справка из местной СЭС об отсутствии инфекционных заболеваний по месту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 xml:space="preserve">жительства, действительна </w:t>
      </w:r>
      <w:r w:rsidR="00F22A0E" w:rsidRPr="009B7E99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F22A0E" w:rsidRPr="009B7E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F08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кроме проживающих в </w:t>
      </w:r>
      <w:proofErr w:type="spellStart"/>
      <w:r w:rsidR="00EF08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.Вологда</w:t>
      </w:r>
      <w:proofErr w:type="spellEnd"/>
      <w:r w:rsidR="00EF08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и г. Сокол</w:t>
      </w:r>
      <w:r w:rsidR="00EF0875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484231" w:rsidRDefault="009B4C3F" w:rsidP="004842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E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екомендуемый </w:t>
      </w:r>
      <w:r w:rsidRPr="009B7E9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 xml:space="preserve">список вещей </w:t>
      </w:r>
      <w:r w:rsidRPr="009B7E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 заезде ребенка на одну смену: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 xml:space="preserve">- верхняя одежда: куртка, накидка от дождя; 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>- обувь: домашние тапки, спортивная обувь, босоножки, ботинки, сапоги резиновые</w:t>
      </w:r>
      <w:r w:rsidR="00CE75E2">
        <w:rPr>
          <w:rFonts w:ascii="Times New Roman" w:eastAsia="Times New Roman" w:hAnsi="Times New Roman" w:cs="Times New Roman"/>
          <w:sz w:val="24"/>
          <w:szCs w:val="24"/>
        </w:rPr>
        <w:t>, сланцы для посещения душа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>- головной убор: шапка, косынка или кепка;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>- спортивный костюм, шорты, футболка;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>- белье: майки, трусы, носки (колготки), пижама.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 xml:space="preserve">- теплая кофта или свитер; 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1B7482">
        <w:rPr>
          <w:rFonts w:ascii="Times New Roman" w:eastAsia="Times New Roman" w:hAnsi="Times New Roman" w:cs="Times New Roman"/>
          <w:sz w:val="24"/>
          <w:szCs w:val="24"/>
        </w:rPr>
        <w:t>нарядная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 xml:space="preserve"> одежда</w:t>
      </w:r>
      <w:r w:rsidR="001B7482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выступлениях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 xml:space="preserve">- пляжные принадлежности: купальник для девочки (плавки для мальчика) – 2 шт., шапочка </w:t>
      </w:r>
      <w:r w:rsidR="001B7482">
        <w:rPr>
          <w:rFonts w:ascii="Times New Roman" w:eastAsia="Times New Roman" w:hAnsi="Times New Roman" w:cs="Times New Roman"/>
          <w:sz w:val="24"/>
          <w:szCs w:val="24"/>
        </w:rPr>
        <w:t>для плавания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>, полотенце пляжное;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>- туалетные принадле</w:t>
      </w:r>
      <w:r w:rsidR="0072352E">
        <w:rPr>
          <w:rFonts w:ascii="Times New Roman" w:eastAsia="Times New Roman" w:hAnsi="Times New Roman" w:cs="Times New Roman"/>
          <w:sz w:val="24"/>
          <w:szCs w:val="24"/>
        </w:rPr>
        <w:t>жности: мыло в мыльнице, мочалки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 xml:space="preserve"> для бани и мытья ног, зубная щетка и паста, расческа, детский крем, гигиеническая помада; 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br/>
        <w:t xml:space="preserve">- прочие принадлежности: нитки, иголки, запасные пуговицы и шнурки, </w:t>
      </w:r>
      <w:r w:rsidR="00484231">
        <w:rPr>
          <w:rFonts w:ascii="Times New Roman" w:eastAsia="Times New Roman" w:hAnsi="Times New Roman" w:cs="Times New Roman"/>
          <w:sz w:val="24"/>
          <w:szCs w:val="24"/>
        </w:rPr>
        <w:t>упаковку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231">
        <w:rPr>
          <w:rFonts w:ascii="Times New Roman" w:eastAsia="Times New Roman" w:hAnsi="Times New Roman" w:cs="Times New Roman"/>
          <w:sz w:val="24"/>
          <w:szCs w:val="24"/>
        </w:rPr>
        <w:t xml:space="preserve">одноразовых 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 xml:space="preserve">носовых платков, </w:t>
      </w:r>
      <w:r w:rsidR="00484231">
        <w:rPr>
          <w:rFonts w:ascii="Times New Roman" w:eastAsia="Times New Roman" w:hAnsi="Times New Roman" w:cs="Times New Roman"/>
          <w:sz w:val="24"/>
          <w:szCs w:val="24"/>
        </w:rPr>
        <w:t xml:space="preserve">влажные салфетки, </w:t>
      </w:r>
      <w:r w:rsidRPr="009B7E99">
        <w:rPr>
          <w:rFonts w:ascii="Times New Roman" w:eastAsia="Times New Roman" w:hAnsi="Times New Roman" w:cs="Times New Roman"/>
          <w:sz w:val="24"/>
          <w:szCs w:val="24"/>
        </w:rPr>
        <w:t>карандаш, ручка, бумага, пакеты под обувь и грязное бель</w:t>
      </w:r>
      <w:r w:rsidR="00F22A0E" w:rsidRPr="009B7E99">
        <w:rPr>
          <w:rFonts w:ascii="Times New Roman" w:eastAsia="Times New Roman" w:hAnsi="Times New Roman" w:cs="Times New Roman"/>
          <w:sz w:val="24"/>
          <w:szCs w:val="24"/>
        </w:rPr>
        <w:t>е, жидкость или мазь</w:t>
      </w:r>
      <w:r w:rsidR="00484231">
        <w:rPr>
          <w:rFonts w:ascii="Times New Roman" w:eastAsia="Times New Roman" w:hAnsi="Times New Roman" w:cs="Times New Roman"/>
          <w:sz w:val="24"/>
          <w:szCs w:val="24"/>
        </w:rPr>
        <w:t xml:space="preserve"> от комаров;</w:t>
      </w:r>
    </w:p>
    <w:p w:rsidR="00E6184E" w:rsidRDefault="00484231" w:rsidP="00484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ужка (желательно небьющаяся).</w:t>
      </w:r>
    </w:p>
    <w:p w:rsidR="00484231" w:rsidRPr="00484231" w:rsidRDefault="00484231" w:rsidP="00484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8B5" w:rsidRDefault="00B238B5" w:rsidP="00B2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84E" w:rsidRDefault="009B4C3F" w:rsidP="00E61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C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комендации для родителей:</w:t>
      </w:r>
      <w:r w:rsidRPr="004A1C9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B4C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184E">
        <w:rPr>
          <w:rFonts w:ascii="Times New Roman" w:eastAsia="Times New Roman" w:hAnsi="Times New Roman" w:cs="Times New Roman"/>
          <w:sz w:val="24"/>
          <w:szCs w:val="24"/>
        </w:rPr>
        <w:t>подписать чемодан, сумку;</w:t>
      </w:r>
    </w:p>
    <w:p w:rsidR="0061688E" w:rsidRDefault="00E6184E" w:rsidP="00E61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t xml:space="preserve">составить список вещей, которые ребенок берет с собой в лагерь, и прикрепить его к внутренней стороне чемодана, </w:t>
      </w:r>
      <w:proofErr w:type="gramStart"/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t>сумки;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t xml:space="preserve"> помет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t xml:space="preserve">ве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енка 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t>с внутренней стороны;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br/>
        <w:t>- внимательно посмотреть дату окончания смены;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br/>
        <w:t>- уточнить место</w:t>
      </w:r>
      <w:r w:rsidR="00484231">
        <w:rPr>
          <w:rFonts w:ascii="Times New Roman" w:eastAsia="Times New Roman" w:hAnsi="Times New Roman" w:cs="Times New Roman"/>
          <w:sz w:val="24"/>
          <w:szCs w:val="24"/>
        </w:rPr>
        <w:t xml:space="preserve"> и время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t xml:space="preserve"> сбора детей при отъезде в лагерь</w:t>
      </w:r>
      <w:r w:rsidR="00484231">
        <w:rPr>
          <w:rFonts w:ascii="Times New Roman" w:eastAsia="Times New Roman" w:hAnsi="Times New Roman" w:cs="Times New Roman"/>
          <w:sz w:val="24"/>
          <w:szCs w:val="24"/>
        </w:rPr>
        <w:t xml:space="preserve"> и приезда из него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B4C3F" w:rsidRPr="009B4C3F">
        <w:rPr>
          <w:rFonts w:ascii="Times New Roman" w:eastAsia="Times New Roman" w:hAnsi="Times New Roman" w:cs="Times New Roman"/>
          <w:sz w:val="24"/>
          <w:szCs w:val="24"/>
        </w:rPr>
        <w:br/>
        <w:t>- провести беседу с ребенком о правил</w:t>
      </w:r>
      <w:r>
        <w:rPr>
          <w:rFonts w:ascii="Times New Roman" w:eastAsia="Times New Roman" w:hAnsi="Times New Roman" w:cs="Times New Roman"/>
          <w:sz w:val="24"/>
          <w:szCs w:val="24"/>
        </w:rPr>
        <w:t>ах поведения в лагере.</w:t>
      </w:r>
    </w:p>
    <w:p w:rsidR="009B7E99" w:rsidRPr="00B238B5" w:rsidRDefault="009B7E99" w:rsidP="009B7E9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38B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</w:rPr>
        <w:t>За деньги</w:t>
      </w:r>
      <w:r w:rsidR="00484231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</w:rPr>
        <w:t>, телефоны</w:t>
      </w:r>
      <w:r w:rsidRPr="00B238B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</w:rPr>
        <w:t xml:space="preserve"> и ценные вещи, не сданные детьми воспитателям на хранение, ДОЛ ответственности не несет!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38B5">
        <w:rPr>
          <w:rFonts w:ascii="Times New Roman" w:eastAsia="Times New Roman" w:hAnsi="Times New Roman" w:cs="Times New Roman"/>
          <w:bCs/>
          <w:sz w:val="20"/>
          <w:szCs w:val="20"/>
        </w:rPr>
        <w:t>(имеется сейф для хранения)</w:t>
      </w:r>
    </w:p>
    <w:p w:rsidR="009B7E99" w:rsidRDefault="009B7E99" w:rsidP="00E6184E">
      <w:pPr>
        <w:spacing w:after="0" w:line="240" w:lineRule="auto"/>
      </w:pPr>
    </w:p>
    <w:sectPr w:rsidR="009B7E99" w:rsidSect="00E6184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46F79"/>
    <w:multiLevelType w:val="hybridMultilevel"/>
    <w:tmpl w:val="94F6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3F"/>
    <w:rsid w:val="000268A7"/>
    <w:rsid w:val="001B7482"/>
    <w:rsid w:val="003B29AC"/>
    <w:rsid w:val="0046056E"/>
    <w:rsid w:val="00484231"/>
    <w:rsid w:val="004A1C9F"/>
    <w:rsid w:val="0061688E"/>
    <w:rsid w:val="0072352E"/>
    <w:rsid w:val="00793D59"/>
    <w:rsid w:val="009B4C3F"/>
    <w:rsid w:val="009B7E99"/>
    <w:rsid w:val="00A77362"/>
    <w:rsid w:val="00B1052B"/>
    <w:rsid w:val="00B238B5"/>
    <w:rsid w:val="00CE75E2"/>
    <w:rsid w:val="00E6184E"/>
    <w:rsid w:val="00EF0875"/>
    <w:rsid w:val="00F176B4"/>
    <w:rsid w:val="00F22A0E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F5516-0AA4-4F6C-8C05-3737AAD3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4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C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B4C3F"/>
    <w:rPr>
      <w:b/>
      <w:bCs/>
    </w:rPr>
  </w:style>
  <w:style w:type="paragraph" w:styleId="a4">
    <w:name w:val="Normal (Web)"/>
    <w:basedOn w:val="a"/>
    <w:uiPriority w:val="99"/>
    <w:semiHidden/>
    <w:unhideWhenUsed/>
    <w:rsid w:val="009B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0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99FB-7BEC-41B0-9706-924CA6B4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55684</dc:creator>
  <cp:lastModifiedBy>User</cp:lastModifiedBy>
  <cp:revision>2</cp:revision>
  <cp:lastPrinted>2022-04-01T07:50:00Z</cp:lastPrinted>
  <dcterms:created xsi:type="dcterms:W3CDTF">2022-05-06T13:53:00Z</dcterms:created>
  <dcterms:modified xsi:type="dcterms:W3CDTF">2022-05-06T13:53:00Z</dcterms:modified>
</cp:coreProperties>
</file>